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Pr="008E2CC0" w:rsidRDefault="00900479" w:rsidP="00900479">
      <w:pPr>
        <w:ind w:left="6372" w:firstLine="708"/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="00D30093">
        <w:rPr>
          <w:rFonts w:ascii="Svoboda" w:hAnsi="Svoboda" w:cs="Arial"/>
          <w:sz w:val="26"/>
          <w:szCs w:val="26"/>
        </w:rPr>
        <w:t>Додаток 10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="000F1D17">
        <w:rPr>
          <w:rFonts w:ascii="Svoboda" w:hAnsi="Svoboda"/>
          <w:sz w:val="26"/>
          <w:szCs w:val="26"/>
        </w:rPr>
        <w:t xml:space="preserve">від </w:t>
      </w:r>
      <w:r w:rsidR="000F1D17">
        <w:rPr>
          <w:rFonts w:ascii="Svoboda" w:hAnsi="Svoboda"/>
          <w:sz w:val="26"/>
          <w:szCs w:val="26"/>
          <w:lang w:val="en-US"/>
        </w:rPr>
        <w:t>08.10.2021</w:t>
      </w:r>
      <w:r w:rsidR="000F1D17">
        <w:rPr>
          <w:rFonts w:ascii="Svoboda" w:hAnsi="Svoboda"/>
          <w:sz w:val="26"/>
          <w:szCs w:val="26"/>
        </w:rPr>
        <w:t xml:space="preserve"> № 914</w:t>
      </w:r>
      <w:bookmarkStart w:id="0" w:name="_GoBack"/>
      <w:bookmarkEnd w:id="0"/>
    </w:p>
    <w:p w:rsidR="00900479" w:rsidRPr="008E2CC0" w:rsidRDefault="00900479" w:rsidP="00900479">
      <w:pPr>
        <w:rPr>
          <w:rFonts w:ascii="Svoboda" w:hAnsi="Svoboda" w:cs="Arial"/>
        </w:rPr>
      </w:pPr>
    </w:p>
    <w:p w:rsidR="00900479" w:rsidRPr="00D30093" w:rsidRDefault="00900479" w:rsidP="008E2CC0">
      <w:pPr>
        <w:jc w:val="both"/>
        <w:rPr>
          <w:rFonts w:ascii="Svoboda" w:hAnsi="Svoboda" w:cs="Arial"/>
          <w:lang w:eastAsia="uk-UA"/>
        </w:rPr>
      </w:pPr>
    </w:p>
    <w:p w:rsidR="00D30093" w:rsidRPr="00D30093" w:rsidRDefault="00D30093" w:rsidP="00D30093">
      <w:pPr>
        <w:jc w:val="center"/>
        <w:rPr>
          <w:rFonts w:ascii="Svoboda" w:hAnsi="Svoboda"/>
          <w:sz w:val="26"/>
          <w:szCs w:val="26"/>
        </w:rPr>
      </w:pPr>
      <w:r w:rsidRPr="00D30093">
        <w:rPr>
          <w:rFonts w:ascii="Svoboda" w:hAnsi="Svoboda"/>
          <w:sz w:val="26"/>
          <w:szCs w:val="26"/>
        </w:rPr>
        <w:t>СТРУКТУРА</w:t>
      </w:r>
    </w:p>
    <w:p w:rsidR="00D30093" w:rsidRDefault="00D30093" w:rsidP="00D30093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Сихівської </w:t>
      </w:r>
      <w:r w:rsidRPr="00D30093">
        <w:rPr>
          <w:rFonts w:ascii="Svoboda" w:hAnsi="Svoboda"/>
          <w:sz w:val="26"/>
          <w:szCs w:val="26"/>
        </w:rPr>
        <w:t>районної адміністрації Львівської міської ради</w:t>
      </w:r>
    </w:p>
    <w:p w:rsidR="005C6E4A" w:rsidRPr="00D30093" w:rsidRDefault="005C6E4A" w:rsidP="00D30093">
      <w:pPr>
        <w:jc w:val="center"/>
        <w:rPr>
          <w:rFonts w:ascii="Svoboda" w:hAnsi="Svoboda"/>
          <w:sz w:val="26"/>
          <w:szCs w:val="26"/>
        </w:rPr>
      </w:pPr>
    </w:p>
    <w:p w:rsidR="00D30093" w:rsidRDefault="00D30093" w:rsidP="00D30093">
      <w:pPr>
        <w:jc w:val="center"/>
        <w:rPr>
          <w:b/>
        </w:rPr>
      </w:pPr>
      <w:r>
        <w:rPr>
          <w:noProof/>
          <w:lang w:eastAsia="uk-UA"/>
        </w:rPr>
        <mc:AlternateContent>
          <mc:Choice Requires="wpc">
            <w:drawing>
              <wp:inline distT="0" distB="0" distL="0" distR="0" wp14:anchorId="660E8D71" wp14:editId="57550363">
                <wp:extent cx="9280525" cy="3611880"/>
                <wp:effectExtent l="0" t="0" r="0" b="0"/>
                <wp:docPr id="62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7473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D3009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D30093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61500"/>
                            <a:ext cx="228600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290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1758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1758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18700"/>
                            <a:ext cx="137160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1758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1758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18700"/>
                            <a:ext cx="1143003" cy="540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747300"/>
                            <a:ext cx="2090506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районної адміністрації</w:t>
                              </w:r>
                            </w:p>
                            <w:p w:rsidR="00D30093" w:rsidRP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861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045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890300"/>
                            <a:ext cx="1371604" cy="61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D30093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30093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5" y="2690400"/>
                            <a:ext cx="13716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5C6E4A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C6E4A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0333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1189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89030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5C6E4A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C6E4A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80470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5C6E4A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C6E4A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1476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2332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7760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093" w:rsidRPr="005C6E4A" w:rsidRDefault="00D30093" w:rsidP="00D3009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C6E4A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188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202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044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044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6617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188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044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044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045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E8D71" id="Полотно 31" o:spid="_x0000_s1026" editas="canvas" style="width:730.75pt;height:284.4pt;mso-position-horizontal-relative:char;mso-position-vertical-relative:line" coordsize="92805,3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6118;visibility:visible;mso-wrap-style:square">
                  <v:fill o:detectmouseclick="t"/>
                  <v:path o:connecttype="none"/>
                </v:shape>
                <v:rect id="Rectangle 5" o:spid="_x0000_s1028" style="position:absolute;left:49212;top:7473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D30093" w:rsidRP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0093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D30093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D30093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615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D30093" w:rsidRP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D3009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2901" to="35259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8" o:spid="_x0000_s1031" style="position:absolute;flip:x;visibility:visible;mso-wrap-style:square" from="8970,1758" to="36402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9" o:spid="_x0000_s1032" style="position:absolute;visibility:visible;mso-wrap-style:square" from="8970,1758" to="8983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3" style="position:absolute;left:2112;top:5187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D30093" w:rsidRP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0093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1758" to="8440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5" style="position:absolute;visibility:visible;mso-wrap-style:square" from="84408,1758" to="84421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6" style="position:absolute;left:78693;top:5187;width:11430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D30093" w:rsidRP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0093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7473;width:2090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D30093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районної адміністрації</w:t>
                        </w:r>
                      </w:p>
                      <w:p w:rsidR="00D30093" w:rsidRP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0093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8616" to="14685,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9" style="position:absolute;visibility:visible;mso-wrap-style:square" from="16971,12045" to="16984,3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40" style="position:absolute;left:20400;top:18903;width:13716;height: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D30093" w:rsidRPr="00D30093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0093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6904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D30093" w:rsidRPr="005C6E4A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6E4A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0333" to="20400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16971,21189" to="20400,2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4" style="position:absolute;left:38688;top:18903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D30093" w:rsidRPr="005C6E4A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6E4A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8047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D30093" w:rsidRPr="005C6E4A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6E4A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1476" to="56976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2332" to="56976,2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8" style="position:absolute;left:59262;top:17760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D30093" w:rsidRPr="005C6E4A" w:rsidRDefault="00D30093" w:rsidP="00D3009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6E4A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188" to="77603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50" style="position:absolute;flip:x;visibility:visible;mso-wrap-style:square" from="75266,21202" to="77565,2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1" style="position:absolute;visibility:visible;mso-wrap-style:square" from="59262,4044" to="64977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2" style="position:absolute;visibility:visible;mso-wrap-style:square" from="64977,4044" to="64977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6617" to="56979,3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4" style="position:absolute;visibility:visible;mso-wrap-style:square" from="70692,13188" to="77550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6" o:spid="_x0000_s1055" style="position:absolute;flip:x;visibility:visible;mso-wrap-style:square" from="30687,4044" to="36402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6" style="position:absolute;visibility:visible;mso-wrap-style:square" from="30687,4044" to="30687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7" style="position:absolute;flip:x;visibility:visible;mso-wrap-style:square" from="16971,12045" to="23829,1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5C6E4A" w:rsidRDefault="005C6E4A" w:rsidP="00D30093">
      <w:pPr>
        <w:ind w:left="1416"/>
        <w:jc w:val="both"/>
        <w:rPr>
          <w:rFonts w:ascii="Svoboda" w:hAnsi="Svoboda" w:cs="Arial"/>
          <w:sz w:val="26"/>
          <w:szCs w:val="26"/>
        </w:rPr>
      </w:pPr>
    </w:p>
    <w:p w:rsidR="00D30093" w:rsidRDefault="00D30093" w:rsidP="00D30093">
      <w:pPr>
        <w:ind w:left="1416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Наталія АЛЄКСЄЄВА</w:t>
      </w:r>
    </w:p>
    <w:p w:rsidR="00D30093" w:rsidRDefault="00D30093" w:rsidP="00D30093">
      <w:pPr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D30093" w:rsidRDefault="00D30093" w:rsidP="00D30093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C4634" w:rsidRPr="005C6E4A" w:rsidRDefault="00D30093" w:rsidP="005C6E4A">
      <w:pPr>
        <w:ind w:left="709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. о. голови Сихівської</w:t>
      </w: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>районної адміністрації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Ірина ДЯКУН</w:t>
      </w:r>
    </w:p>
    <w:sectPr w:rsidR="001C4634" w:rsidRPr="005C6E4A" w:rsidSect="008E2CC0">
      <w:headerReference w:type="default" r:id="rId8"/>
      <w:headerReference w:type="first" r:id="rId9"/>
      <w:pgSz w:w="16838" w:h="11906" w:orient="landscape"/>
      <w:pgMar w:top="147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6D" w:rsidRDefault="009B586D" w:rsidP="00CD7E20">
      <w:r>
        <w:separator/>
      </w:r>
    </w:p>
  </w:endnote>
  <w:endnote w:type="continuationSeparator" w:id="0">
    <w:p w:rsidR="009B586D" w:rsidRDefault="009B586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6D" w:rsidRDefault="009B586D" w:rsidP="00CD7E20">
      <w:r>
        <w:separator/>
      </w:r>
    </w:p>
  </w:footnote>
  <w:footnote w:type="continuationSeparator" w:id="0">
    <w:p w:rsidR="009B586D" w:rsidRDefault="009B586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0F1D17"/>
    <w:rsid w:val="00103949"/>
    <w:rsid w:val="00106EF3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6E4A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B586D"/>
    <w:rsid w:val="009C60C9"/>
    <w:rsid w:val="00A06C02"/>
    <w:rsid w:val="00A4062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30093"/>
    <w:rsid w:val="00D336F4"/>
    <w:rsid w:val="00D35B7E"/>
    <w:rsid w:val="00D57364"/>
    <w:rsid w:val="00D72E99"/>
    <w:rsid w:val="00DB10BC"/>
    <w:rsid w:val="00DC7DB9"/>
    <w:rsid w:val="00DD795A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00D9-FFB8-48FA-ADA3-0D618EC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17-03-30T08:48:00Z</cp:lastPrinted>
  <dcterms:created xsi:type="dcterms:W3CDTF">2021-10-04T09:02:00Z</dcterms:created>
  <dcterms:modified xsi:type="dcterms:W3CDTF">2021-10-08T12:04:00Z</dcterms:modified>
</cp:coreProperties>
</file>